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1C0CA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1C0CA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1C0CA1" w:rsidRDefault="008A12C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25BCC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1C0CA1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1C0CA1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47718350" w:rsidR="00D84236" w:rsidRPr="001C0CA1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ІНФОРМАЦІЙНА ПОЛІТИКА ТА БЕЗПЕКА»</w:t>
            </w: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1C0CA1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1C0CA1" w:rsidRDefault="008A12C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1C0CA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1C0CA1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37F28B1D" w:rsidR="007B7ACB" w:rsidRPr="001C0CA1" w:rsidRDefault="00DB2885" w:rsidP="00DC190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друг</w:t>
      </w:r>
      <w:r w:rsidR="007B7ACB"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ого рівня вищої освіти</w:t>
      </w:r>
    </w:p>
    <w:p w14:paraId="70D22898" w14:textId="7AD0224D" w:rsidR="005F2E3B" w:rsidRPr="001C0CA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1C0CA1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1C0CA1" w:rsidRDefault="008A12C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1C0CA1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1C0CA1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925BCC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1C0CA1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F514BF" w:rsidRPr="00B35D9C" w:rsidRDefault="008A12CB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6pt;height:117.9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F514BF" w:rsidRPr="00B35D9C" w:rsidRDefault="00F514BF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8pt;height:118.3pt">
                                  <v:imagedata r:id="rId10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1C0CA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1C0CA1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>Телефон кафедри</w:t>
            </w:r>
            <w:r w:rsidRPr="001C0CA1">
              <w:rPr>
                <w:iCs/>
                <w:color w:val="auto"/>
                <w:lang w:val="uk-UA"/>
              </w:rPr>
              <w:t xml:space="preserve">: </w:t>
            </w:r>
            <w:r w:rsidRPr="001C0CA1">
              <w:rPr>
                <w:color w:val="auto"/>
                <w:lang w:val="uk-UA"/>
              </w:rPr>
              <w:t>+</w:t>
            </w:r>
            <w:r w:rsidRPr="001C0CA1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>Телефон викладача: +</w:t>
            </w:r>
            <w:r w:rsidRPr="001C0CA1">
              <w:rPr>
                <w:iCs/>
                <w:color w:val="auto"/>
                <w:lang w:val="uk-UA"/>
              </w:rPr>
              <w:t xml:space="preserve">380(67) </w:t>
            </w:r>
            <w:r w:rsidRPr="001C0CA1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>E-</w:t>
            </w:r>
            <w:proofErr w:type="spellStart"/>
            <w:r w:rsidRPr="001C0CA1">
              <w:rPr>
                <w:color w:val="auto"/>
                <w:lang w:val="uk-UA"/>
              </w:rPr>
              <w:t>mail</w:t>
            </w:r>
            <w:proofErr w:type="spellEnd"/>
            <w:r w:rsidRPr="001C0CA1">
              <w:rPr>
                <w:color w:val="auto"/>
                <w:lang w:val="uk-UA"/>
              </w:rPr>
              <w:t xml:space="preserve"> викладача: </w:t>
            </w:r>
            <w:hyperlink r:id="rId11" w:history="1">
              <w:r w:rsidRPr="001C0CA1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1C0CA1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1C0CA1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1C0CA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1C0C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1C0C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1C0C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1C0CA1" w:rsidRDefault="008A12C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1C0CA1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3ACDC8FD" w14:textId="13AA826C" w:rsidR="00F54345" w:rsidRPr="001C0CA1" w:rsidRDefault="002551F4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п</w:t>
      </w:r>
      <w:r w:rsidR="007A6F50"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>равов</w:t>
      </w:r>
      <w:r w:rsidR="007A6F50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>ого</w:t>
      </w:r>
      <w:r w:rsidR="007A6F50"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 xml:space="preserve"> забезпечення </w:t>
      </w:r>
      <w:hyperlink r:id="rId12" w:history="1">
        <w:r w:rsidR="007A6F50"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державної</w:t>
        </w:r>
      </w:hyperlink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ї політик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6F50" w:rsidRPr="007A6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>овнішні та внутрішні чинники ескалації загроз інформаційній безпеці Україн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>равила безпечного споживання інформації</w:t>
      </w:r>
      <w:r w:rsidR="00F54345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77DE01" w14:textId="53F3609A" w:rsidR="00F54345" w:rsidRPr="001C0CA1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особливості державної інформаційної політики в Україні, сучасних інформаційних загроз, методів протидії їм в інформаційній сфері. </w:t>
      </w:r>
    </w:p>
    <w:p w14:paraId="1A6D1AF3" w14:textId="014A6A6D" w:rsidR="007C4039" w:rsidRPr="001C0CA1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1C0CA1">
        <w:rPr>
          <w:color w:val="auto"/>
          <w:lang w:val="uk-UA"/>
        </w:rPr>
        <w:t xml:space="preserve">Засвоєні знання з курсу </w:t>
      </w:r>
      <w:r w:rsidRPr="001C0CA1">
        <w:rPr>
          <w:bCs/>
          <w:color w:val="auto"/>
          <w:lang w:val="uk-UA"/>
        </w:rPr>
        <w:t>«</w:t>
      </w:r>
      <w:r w:rsidR="00DB2885" w:rsidRPr="001C0CA1">
        <w:rPr>
          <w:lang w:val="uk-UA"/>
        </w:rPr>
        <w:t xml:space="preserve">Інформаційна політика та безпека» </w:t>
      </w:r>
      <w:r w:rsidRPr="001C0CA1">
        <w:rPr>
          <w:color w:val="auto"/>
          <w:lang w:val="uk-UA"/>
        </w:rPr>
        <w:t xml:space="preserve">сприятимуть </w:t>
      </w:r>
      <w:r w:rsidR="00B313D4" w:rsidRPr="001C0CA1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Прикладні соціально-комунікаційні технології», «</w:t>
      </w:r>
      <w:proofErr w:type="spellStart"/>
      <w:r w:rsidR="00B313D4" w:rsidRPr="001C0CA1">
        <w:rPr>
          <w:lang w:val="uk-UA"/>
        </w:rPr>
        <w:t>Спічрайтинг</w:t>
      </w:r>
      <w:proofErr w:type="spellEnd"/>
      <w:r w:rsidR="00B313D4" w:rsidRPr="001C0CA1">
        <w:rPr>
          <w:lang w:val="uk-UA"/>
        </w:rPr>
        <w:t>» та ін.</w:t>
      </w:r>
    </w:p>
    <w:p w14:paraId="40C13F46" w14:textId="5727AB44" w:rsidR="00A8283A" w:rsidRPr="001C0CA1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25BCC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1C0CA1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1922A692" w:rsidR="00F54345" w:rsidRPr="001C0CA1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«Інформаційна політика та безпека» </w:t>
      </w:r>
      <w:r w:rsidR="00F54345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є ознайомлення студентів з сутністю та основними складовими сучасної державної інформаційної політики, розгляд сучасних інформаційних загроз та методів протидії їм в інформаційній сфері. </w:t>
      </w:r>
    </w:p>
    <w:p w14:paraId="0188E58B" w14:textId="77777777" w:rsidR="00B127E3" w:rsidRPr="001C0CA1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1C0CA1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8274787" w14:textId="565D8EB7" w:rsidR="007C4039" w:rsidRPr="001C0CA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0208749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до абстрактного мислення, аналізу та синтезу. </w:t>
      </w:r>
    </w:p>
    <w:p w14:paraId="2AF2EA1E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К04. Здатність спілкуватися іноземною мовою як усно, так і письмово.</w:t>
      </w:r>
    </w:p>
    <w:p w14:paraId="440C3845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К05. Здатність до пошуку, оброблення та аналізу інформації з різних джерел.</w:t>
      </w:r>
    </w:p>
    <w:p w14:paraId="0F5848F4" w14:textId="77777777" w:rsidR="007C4039" w:rsidRPr="001C0CA1" w:rsidRDefault="007C4039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125C4B2" w14:textId="77777777" w:rsidR="00F54345" w:rsidRPr="001C0CA1" w:rsidRDefault="00F54345" w:rsidP="00F54345">
      <w:pPr>
        <w:pStyle w:val="TableParagraph"/>
        <w:tabs>
          <w:tab w:val="left" w:pos="2304"/>
          <w:tab w:val="left" w:pos="3764"/>
          <w:tab w:val="left" w:pos="5259"/>
          <w:tab w:val="left" w:pos="6544"/>
          <w:tab w:val="left" w:pos="6978"/>
        </w:tabs>
        <w:ind w:firstLine="709"/>
        <w:jc w:val="both"/>
        <w:rPr>
          <w:spacing w:val="1"/>
          <w:sz w:val="24"/>
          <w:szCs w:val="24"/>
        </w:rPr>
      </w:pPr>
      <w:r w:rsidRPr="001C0CA1">
        <w:rPr>
          <w:sz w:val="24"/>
          <w:szCs w:val="24"/>
        </w:rPr>
        <w:t>СК02.</w:t>
      </w:r>
      <w:r w:rsidRPr="001C0CA1">
        <w:rPr>
          <w:spacing w:val="-2"/>
          <w:sz w:val="24"/>
          <w:szCs w:val="24"/>
        </w:rPr>
        <w:t xml:space="preserve"> </w:t>
      </w:r>
      <w:r w:rsidRPr="001C0CA1">
        <w:rPr>
          <w:sz w:val="24"/>
          <w:szCs w:val="24"/>
        </w:rPr>
        <w:t>Здатність</w:t>
      </w:r>
      <w:r w:rsidRPr="001C0CA1">
        <w:rPr>
          <w:spacing w:val="48"/>
          <w:sz w:val="24"/>
          <w:szCs w:val="24"/>
        </w:rPr>
        <w:t xml:space="preserve"> </w:t>
      </w:r>
      <w:r w:rsidRPr="001C0CA1">
        <w:rPr>
          <w:sz w:val="24"/>
          <w:szCs w:val="24"/>
        </w:rPr>
        <w:t>критично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осмислювати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проблеми</w:t>
      </w:r>
      <w:r w:rsidRPr="001C0CA1">
        <w:rPr>
          <w:spacing w:val="48"/>
          <w:sz w:val="24"/>
          <w:szCs w:val="24"/>
        </w:rPr>
        <w:t xml:space="preserve"> </w:t>
      </w:r>
      <w:r w:rsidRPr="001C0CA1">
        <w:rPr>
          <w:sz w:val="24"/>
          <w:szCs w:val="24"/>
        </w:rPr>
        <w:t>у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сфері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журналістики та дотичні до них міждисциплінарні проблеми.</w:t>
      </w:r>
      <w:r w:rsidRPr="001C0CA1">
        <w:rPr>
          <w:spacing w:val="1"/>
          <w:sz w:val="24"/>
          <w:szCs w:val="24"/>
        </w:rPr>
        <w:t xml:space="preserve"> </w:t>
      </w:r>
    </w:p>
    <w:p w14:paraId="00F7C140" w14:textId="77777777" w:rsidR="00F54345" w:rsidRPr="001C0CA1" w:rsidRDefault="00F54345" w:rsidP="00F54345">
      <w:pPr>
        <w:pStyle w:val="TableParagraph"/>
        <w:ind w:firstLine="709"/>
        <w:jc w:val="both"/>
        <w:rPr>
          <w:sz w:val="24"/>
          <w:szCs w:val="24"/>
        </w:rPr>
      </w:pPr>
      <w:r w:rsidRPr="001C0CA1">
        <w:rPr>
          <w:sz w:val="24"/>
          <w:szCs w:val="24"/>
        </w:rPr>
        <w:t>СК05. Здатність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зрозуміло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і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недвозначно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доноси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власні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 xml:space="preserve">висновки з питань журналістики, а </w:t>
      </w:r>
      <w:r w:rsidRPr="001C0CA1">
        <w:rPr>
          <w:sz w:val="24"/>
          <w:szCs w:val="24"/>
        </w:rPr>
        <w:lastRenderedPageBreak/>
        <w:t>також знання та пояснення,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що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їх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обґрунтовують,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до</w:t>
      </w:r>
      <w:r w:rsidRPr="001C0CA1">
        <w:rPr>
          <w:spacing w:val="-8"/>
          <w:sz w:val="24"/>
          <w:szCs w:val="24"/>
        </w:rPr>
        <w:t xml:space="preserve"> </w:t>
      </w:r>
      <w:r w:rsidRPr="001C0CA1">
        <w:rPr>
          <w:sz w:val="24"/>
          <w:szCs w:val="24"/>
        </w:rPr>
        <w:t>фахівців</w:t>
      </w:r>
      <w:r w:rsidRPr="001C0CA1">
        <w:rPr>
          <w:spacing w:val="-11"/>
          <w:sz w:val="24"/>
          <w:szCs w:val="24"/>
        </w:rPr>
        <w:t xml:space="preserve"> </w:t>
      </w:r>
      <w:r w:rsidRPr="001C0CA1">
        <w:rPr>
          <w:sz w:val="24"/>
          <w:szCs w:val="24"/>
        </w:rPr>
        <w:t>і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нефахівців,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зокрема</w:t>
      </w:r>
      <w:r w:rsidRPr="001C0CA1">
        <w:rPr>
          <w:spacing w:val="-10"/>
          <w:sz w:val="24"/>
          <w:szCs w:val="24"/>
        </w:rPr>
        <w:t xml:space="preserve"> </w:t>
      </w:r>
      <w:r w:rsidRPr="001C0CA1">
        <w:rPr>
          <w:sz w:val="24"/>
          <w:szCs w:val="24"/>
        </w:rPr>
        <w:t>до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осіб,</w:t>
      </w:r>
      <w:r w:rsidRPr="001C0CA1">
        <w:rPr>
          <w:spacing w:val="-68"/>
          <w:sz w:val="24"/>
          <w:szCs w:val="24"/>
        </w:rPr>
        <w:t xml:space="preserve"> </w:t>
      </w:r>
      <w:r w:rsidRPr="001C0CA1">
        <w:rPr>
          <w:sz w:val="24"/>
          <w:szCs w:val="24"/>
        </w:rPr>
        <w:t>які</w:t>
      </w:r>
      <w:r w:rsidRPr="001C0CA1">
        <w:rPr>
          <w:spacing w:val="-2"/>
          <w:sz w:val="24"/>
          <w:szCs w:val="24"/>
        </w:rPr>
        <w:t xml:space="preserve"> </w:t>
      </w:r>
      <w:r w:rsidRPr="001C0CA1">
        <w:rPr>
          <w:sz w:val="24"/>
          <w:szCs w:val="24"/>
        </w:rPr>
        <w:t>навчаються.</w:t>
      </w:r>
    </w:p>
    <w:p w14:paraId="3BBD6CE5" w14:textId="77777777" w:rsidR="00F54345" w:rsidRPr="001C0CA1" w:rsidRDefault="00F54345" w:rsidP="00F54345">
      <w:pPr>
        <w:pStyle w:val="TableParagraph"/>
        <w:tabs>
          <w:tab w:val="left" w:pos="2227"/>
          <w:tab w:val="left" w:pos="4142"/>
          <w:tab w:val="left" w:pos="4609"/>
          <w:tab w:val="left" w:pos="6086"/>
        </w:tabs>
        <w:ind w:firstLine="709"/>
        <w:jc w:val="both"/>
        <w:rPr>
          <w:spacing w:val="1"/>
          <w:sz w:val="24"/>
          <w:szCs w:val="24"/>
        </w:rPr>
      </w:pPr>
      <w:r w:rsidRPr="001C0CA1">
        <w:rPr>
          <w:sz w:val="24"/>
          <w:szCs w:val="24"/>
        </w:rPr>
        <w:t>СК06. Здатність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інтегрува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знання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та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розв’язува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складні  задачі</w:t>
      </w:r>
      <w:r w:rsidRPr="001C0CA1">
        <w:rPr>
          <w:spacing w:val="15"/>
          <w:sz w:val="24"/>
          <w:szCs w:val="24"/>
        </w:rPr>
        <w:t xml:space="preserve"> </w:t>
      </w:r>
      <w:r w:rsidRPr="001C0CA1">
        <w:rPr>
          <w:sz w:val="24"/>
          <w:szCs w:val="24"/>
        </w:rPr>
        <w:t>журналістики</w:t>
      </w:r>
      <w:r w:rsidRPr="001C0CA1">
        <w:rPr>
          <w:spacing w:val="15"/>
          <w:sz w:val="24"/>
          <w:szCs w:val="24"/>
        </w:rPr>
        <w:t xml:space="preserve"> </w:t>
      </w:r>
      <w:r w:rsidRPr="001C0CA1">
        <w:rPr>
          <w:sz w:val="24"/>
          <w:szCs w:val="24"/>
        </w:rPr>
        <w:t>у</w:t>
      </w:r>
      <w:r w:rsidRPr="001C0CA1">
        <w:rPr>
          <w:spacing w:val="11"/>
          <w:sz w:val="24"/>
          <w:szCs w:val="24"/>
        </w:rPr>
        <w:t xml:space="preserve"> </w:t>
      </w:r>
      <w:r w:rsidRPr="001C0CA1">
        <w:rPr>
          <w:sz w:val="24"/>
          <w:szCs w:val="24"/>
        </w:rPr>
        <w:t>широких</w:t>
      </w:r>
      <w:r w:rsidRPr="001C0CA1">
        <w:rPr>
          <w:spacing w:val="16"/>
          <w:sz w:val="24"/>
          <w:szCs w:val="24"/>
        </w:rPr>
        <w:t xml:space="preserve"> </w:t>
      </w:r>
      <w:r w:rsidRPr="001C0CA1">
        <w:rPr>
          <w:sz w:val="24"/>
          <w:szCs w:val="24"/>
        </w:rPr>
        <w:t>та/або</w:t>
      </w:r>
      <w:r w:rsidRPr="001C0CA1">
        <w:rPr>
          <w:spacing w:val="14"/>
          <w:sz w:val="24"/>
          <w:szCs w:val="24"/>
        </w:rPr>
        <w:t xml:space="preserve"> </w:t>
      </w:r>
      <w:proofErr w:type="spellStart"/>
      <w:r w:rsidRPr="001C0CA1">
        <w:rPr>
          <w:sz w:val="24"/>
          <w:szCs w:val="24"/>
        </w:rPr>
        <w:t>мультидисциплінарних</w:t>
      </w:r>
      <w:proofErr w:type="spellEnd"/>
      <w:r w:rsidRPr="001C0CA1">
        <w:rPr>
          <w:sz w:val="24"/>
          <w:szCs w:val="24"/>
        </w:rPr>
        <w:t xml:space="preserve"> контекстах,</w:t>
      </w:r>
      <w:r w:rsidRPr="001C0CA1">
        <w:rPr>
          <w:spacing w:val="26"/>
          <w:sz w:val="24"/>
          <w:szCs w:val="24"/>
        </w:rPr>
        <w:t xml:space="preserve"> </w:t>
      </w:r>
      <w:r w:rsidRPr="001C0CA1">
        <w:rPr>
          <w:sz w:val="24"/>
          <w:szCs w:val="24"/>
        </w:rPr>
        <w:t>за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умов</w:t>
      </w:r>
      <w:r w:rsidRPr="001C0CA1">
        <w:rPr>
          <w:spacing w:val="27"/>
          <w:sz w:val="24"/>
          <w:szCs w:val="24"/>
        </w:rPr>
        <w:t xml:space="preserve"> </w:t>
      </w:r>
      <w:r w:rsidRPr="001C0CA1">
        <w:rPr>
          <w:sz w:val="24"/>
          <w:szCs w:val="24"/>
        </w:rPr>
        <w:t>неповної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або</w:t>
      </w:r>
      <w:r w:rsidRPr="001C0CA1">
        <w:rPr>
          <w:spacing w:val="25"/>
          <w:sz w:val="24"/>
          <w:szCs w:val="24"/>
        </w:rPr>
        <w:t xml:space="preserve"> </w:t>
      </w:r>
      <w:r w:rsidRPr="001C0CA1">
        <w:rPr>
          <w:sz w:val="24"/>
          <w:szCs w:val="24"/>
        </w:rPr>
        <w:t>обмеженої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інформації</w:t>
      </w:r>
      <w:r w:rsidRPr="001C0CA1">
        <w:rPr>
          <w:spacing w:val="26"/>
          <w:sz w:val="24"/>
          <w:szCs w:val="24"/>
        </w:rPr>
        <w:t xml:space="preserve"> </w:t>
      </w:r>
      <w:r w:rsidRPr="001C0CA1">
        <w:rPr>
          <w:sz w:val="24"/>
          <w:szCs w:val="24"/>
        </w:rPr>
        <w:t>з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урахуванням аспектів соціальної та етичної відповідальності.</w:t>
      </w:r>
      <w:r w:rsidRPr="001C0CA1">
        <w:rPr>
          <w:spacing w:val="1"/>
          <w:sz w:val="24"/>
          <w:szCs w:val="24"/>
        </w:rPr>
        <w:t xml:space="preserve"> </w:t>
      </w:r>
    </w:p>
    <w:p w14:paraId="16C0F5F1" w14:textId="1EFE427C" w:rsidR="00B127E3" w:rsidRPr="001C0CA1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1C0CA1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7B5FA0AF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2. Аналіз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оціню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отенційний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ехнологій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учасний</w:t>
      </w: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тан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журналістики.</w:t>
      </w:r>
    </w:p>
    <w:p w14:paraId="1EA4658B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3. Проводи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збір, інтегрований аналіз та узагальненн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матеріалів з різн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1C0CA1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1C0CA1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укову</w:t>
      </w:r>
      <w:r w:rsidRPr="001C0CA1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рофесійну</w:t>
      </w:r>
      <w:r w:rsidRPr="001C0CA1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літературу,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бази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еревіряти</w:t>
      </w:r>
      <w:r w:rsidRPr="001C0CA1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їх на</w:t>
      </w: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товірність,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икористовуюч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учасні методи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лідження.</w:t>
      </w:r>
    </w:p>
    <w:p w14:paraId="23D844AA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6. Оціню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товірність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дійність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ефективно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опрацьов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 практичної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14:paraId="3ACEE5F4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9. Проводити порівняльний аналіз законодавчої бази та діяльності окрем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медіаінституцій</w:t>
      </w:r>
      <w:proofErr w:type="spellEnd"/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України та</w:t>
      </w:r>
      <w:r w:rsidRPr="001C0CA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Європейського Союзу.</w:t>
      </w:r>
    </w:p>
    <w:p w14:paraId="2E58A453" w14:textId="77777777" w:rsidR="00F54345" w:rsidRPr="001C0CA1" w:rsidRDefault="00F54345" w:rsidP="001C0CA1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14.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професійну діяльність у межах етичних і професійних стандартів, керуватися принципами інформаційної безпеки, вміти застосовувати критичне мислення й технології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медіааналізу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 умовах інформаційних війн.</w:t>
      </w:r>
    </w:p>
    <w:p w14:paraId="493F5553" w14:textId="5A24DB41" w:rsidR="00FE170D" w:rsidRPr="001C0CA1" w:rsidRDefault="008A12CB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1C0CA1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54047932" w:rsidR="00F54345" w:rsidRPr="001C0CA1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«Інформаційна політика та безпека» передують</w:t>
      </w:r>
      <w:r w:rsidR="00B313D4"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Вступ до спеціальності», «Теорія журналістики» та «</w:t>
      </w:r>
      <w:proofErr w:type="spellStart"/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зміст, сутність інформації, інформаційної політики держави, </w:t>
      </w:r>
      <w:proofErr w:type="spellStart"/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медіабезпеку</w:t>
      </w:r>
      <w:proofErr w:type="spellEnd"/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а. </w:t>
      </w:r>
    </w:p>
    <w:p w14:paraId="03E0C075" w14:textId="0C971E43" w:rsidR="009934F8" w:rsidRPr="001C0CA1" w:rsidRDefault="008A12CB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25BCC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1C0CA1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1C0CA1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1C0CA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925BCC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1C0CA1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1C0CA1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925BCC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B77DCFF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інформаційна політика, її основні напрям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0BA542E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напрями державної інформаційної політик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77777777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4CEE2E7" w14:textId="02DE753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сади державної інформаційної політик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4EA6A52" w14:textId="120412A2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сади державної інформаційної політики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FFDA9FA" w14:textId="1041E860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номалії інформаційної політик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77777777" w:rsidR="00E24FE1" w:rsidRPr="001C0CA1" w:rsidRDefault="00E24FE1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91D198A" w14:textId="1046045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4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ціональний інформаційний простір: сучасний стан та проблем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1954D6F4" w14:textId="1F840DC3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масової інформації і державна інформаційна політика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6C71FDC" w14:textId="42E6137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масової інформації і державна інформаційна політика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00489BCF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2399306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</w:tcPr>
          <w:p w14:paraId="15CA16B0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4D52712" w14:textId="237E485F" w:rsidR="00690FB6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авове забезпечення </w:t>
            </w:r>
            <w:hyperlink r:id="rId13" w:history="1">
              <w:r w:rsidR="00F514BF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</w:t>
              </w:r>
            </w:hyperlink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5C5F7D0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7C8E0580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79" w:type="dxa"/>
          </w:tcPr>
          <w:p w14:paraId="6F75ED45" w14:textId="5BDA9986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е забезпечення </w:t>
            </w:r>
            <w:hyperlink r:id="rId14" w:history="1">
              <w:r w:rsidR="00F54345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 інформаційної політик</w:t>
              </w:r>
            </w:hyperlink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Законодавство в галузі інформації.</w:t>
            </w:r>
            <w:r w:rsidR="00F54345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  <w:p w14:paraId="1A1C5C57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D0F3B37" w14:textId="5255A7ED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.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равове забезпечення </w:t>
            </w:r>
            <w:hyperlink r:id="rId15" w:history="1">
              <w:r w:rsidR="00F514BF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</w:t>
              </w:r>
            </w:hyperlink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0881A8CF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64B68E7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6044215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C67E325" w14:textId="234621A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</w:t>
            </w:r>
            <w:bookmarkStart w:id="1" w:name="bookmark20"/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End w:id="1"/>
            <w:r w:rsidR="00F514BF" w:rsidRPr="001C0CA1">
              <w:fldChar w:fldCharType="begin"/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ukrlife.org/main/karp/bezpeka15.htm" </w:instrText>
            </w:r>
            <w:r w:rsidR="00F514BF" w:rsidRPr="001C0CA1">
              <w:fldChar w:fldCharType="separate"/>
            </w:r>
            <w:r w:rsidR="00F514BF" w:rsidRPr="001C0CA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Інформаційна безпека держави, суспільства, особи</w:t>
            </w:r>
            <w:r w:rsidR="00F514BF" w:rsidRPr="001C0CA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fldChar w:fldCharType="end"/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5F5221" w:rsidRPr="001C0CA1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1C0CA1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925BCC" w14:paraId="0ECD01A6" w14:textId="77777777" w:rsidTr="00132797">
        <w:trPr>
          <w:trHeight w:val="714"/>
        </w:trPr>
        <w:tc>
          <w:tcPr>
            <w:tcW w:w="1103" w:type="dxa"/>
            <w:vAlign w:val="center"/>
          </w:tcPr>
          <w:p w14:paraId="0A5B8DD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  <w:vAlign w:val="center"/>
          </w:tcPr>
          <w:p w14:paraId="755DE6B8" w14:textId="6D4AF4E4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hyperlink r:id="rId16" w:history="1">
              <w:r w:rsidR="00F54345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Інформаційна безпека держави, суспільства, особи</w:t>
              </w:r>
            </w:hyperlink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E690AB8" w14:textId="3FBE947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формаційний суверенітет і національна безпека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4AB3525D" w14:textId="77777777" w:rsidTr="00132797">
        <w:trPr>
          <w:trHeight w:val="714"/>
        </w:trPr>
        <w:tc>
          <w:tcPr>
            <w:tcW w:w="1103" w:type="dxa"/>
            <w:vAlign w:val="center"/>
          </w:tcPr>
          <w:p w14:paraId="69C4F7BF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79" w:type="dxa"/>
            <w:vAlign w:val="center"/>
          </w:tcPr>
          <w:p w14:paraId="44614E4D" w14:textId="77777777" w:rsidR="00E24FE1" w:rsidRPr="001C0CA1" w:rsidRDefault="00E24FE1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6405B9BC" w14:textId="7EB299DD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0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інформаційної війни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7E1777A8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5C6B974B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26980C76" w14:textId="2D3FCCC7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інформаційної війни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27246D8F" w:rsidR="00E24FE1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безпека телевізійного простору України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79" w:type="dxa"/>
          </w:tcPr>
          <w:p w14:paraId="3FAFEE8C" w14:textId="1557C495" w:rsidR="00E24FE1" w:rsidRPr="001C0CA1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B5F3A70" w14:textId="496F1071" w:rsidR="00E24FE1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безпека в мережі Інтернет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3B3E8D19" w14:textId="02DD62BC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іаграмотність як вимога сучасного інформаційного суспільства, особливості протидії загрозам інформаційної безпеки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9B7C0C3" w14:textId="63669ECF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3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 та внутрішні чинники ескалації загроз інформаційній безпеці Україн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11A0C2EB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33AE236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79" w:type="dxa"/>
          </w:tcPr>
          <w:p w14:paraId="2504F6C7" w14:textId="77777777" w:rsidR="00E24FE1" w:rsidRPr="001C0CA1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A7BFCDF" w14:textId="7BAB7381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безпечного споживання інформації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25BCC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D7CCE88" w:rsidR="00690FB6" w:rsidRPr="001C0CA1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79" w:type="dxa"/>
          </w:tcPr>
          <w:p w14:paraId="1577639E" w14:textId="77777777" w:rsidR="00690FB6" w:rsidRPr="001C0CA1" w:rsidRDefault="00690FB6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0355C26" w14:textId="396CD27A" w:rsidR="00690FB6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5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безпечного споживання інформації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1C0CA1" w:rsidRDefault="008A12C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28D14FA3" w:rsidR="00DB10AB" w:rsidRPr="001C0CA1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«Інформаційна політика та безпека»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4EEA0B65" w:rsidR="00DE134C" w:rsidRPr="001C0CA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7E6"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творчі 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індивідуальн</w:t>
      </w:r>
      <w:r w:rsidR="005027E6"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і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вдання.</w:t>
      </w:r>
    </w:p>
    <w:p w14:paraId="2D62A16F" w14:textId="4BB4059B" w:rsidR="00DE134C" w:rsidRPr="001C0CA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ндивідуальн</w:t>
      </w:r>
      <w:r w:rsidR="00F514BF"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</w:t>
      </w:r>
      <w:r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завдання </w:t>
      </w:r>
      <w:r w:rsidR="00D55903"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до першого змістового модуля </w:t>
      </w:r>
      <w:r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(треба виконати до 7-го тижня)</w:t>
      </w:r>
      <w:r w:rsidR="00D55903"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:</w:t>
      </w:r>
    </w:p>
    <w:p w14:paraId="1F3FABCA" w14:textId="77777777" w:rsidR="00F514BF" w:rsidRPr="001C0CA1" w:rsidRDefault="00F514BF" w:rsidP="001C0CA1">
      <w:pPr>
        <w:pStyle w:val="af7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C0CA1">
        <w:rPr>
          <w:lang w:val="uk-UA"/>
        </w:rPr>
        <w:t>Назвіть форми і види зовнішніх інформаційних війн.</w:t>
      </w:r>
    </w:p>
    <w:p w14:paraId="68AE23FF" w14:textId="77777777" w:rsidR="00F514BF" w:rsidRPr="001C0CA1" w:rsidRDefault="00F514BF" w:rsidP="001C0CA1">
      <w:pPr>
        <w:pStyle w:val="af7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C0CA1">
        <w:rPr>
          <w:lang w:val="uk-UA"/>
        </w:rPr>
        <w:t>Змоделюйте ситуацію законного та незаконного обмеження свободи слова.</w:t>
      </w:r>
    </w:p>
    <w:p w14:paraId="7BA7CFA4" w14:textId="77777777" w:rsidR="00F514BF" w:rsidRPr="001C0CA1" w:rsidRDefault="00F514BF" w:rsidP="001C0CA1">
      <w:pPr>
        <w:pStyle w:val="af0"/>
        <w:numPr>
          <w:ilvl w:val="0"/>
          <w:numId w:val="7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кладіть анотацію </w:t>
      </w:r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статті Георгія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>Почепцова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Інформаційні війни: нові тенденції»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7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http://osvita.mediasapiens.ua/trends/1411978127/informatsionnye_voyny_novye_tendentsii/</w:t>
        </w:r>
      </w:hyperlink>
    </w:p>
    <w:p w14:paraId="7FA55445" w14:textId="77777777" w:rsidR="00F514BF" w:rsidRPr="001C0CA1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Індивідуальні завдання до другого змістового модуля 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(треба виконати до 12-го тижня)</w:t>
      </w:r>
    </w:p>
    <w:p w14:paraId="74D653D1" w14:textId="77777777" w:rsidR="00F514BF" w:rsidRPr="001C0CA1" w:rsidRDefault="00F514BF" w:rsidP="001C0CA1">
      <w:pPr>
        <w:pStyle w:val="af7"/>
        <w:spacing w:before="0" w:beforeAutospacing="0" w:after="0" w:afterAutospacing="0"/>
        <w:ind w:firstLine="709"/>
        <w:rPr>
          <w:lang w:val="uk-UA"/>
        </w:rPr>
      </w:pPr>
      <w:r w:rsidRPr="001C0CA1">
        <w:rPr>
          <w:lang w:val="uk-UA"/>
        </w:rPr>
        <w:t>1. Назвіть форми і види внутрішніх інформаційних війн.</w:t>
      </w:r>
    </w:p>
    <w:p w14:paraId="5D5A7707" w14:textId="77777777" w:rsidR="00F514BF" w:rsidRPr="001C0CA1" w:rsidRDefault="00F514BF" w:rsidP="001C0CA1">
      <w:pPr>
        <w:pStyle w:val="af7"/>
        <w:spacing w:before="0" w:beforeAutospacing="0" w:after="0" w:afterAutospacing="0"/>
        <w:ind w:firstLine="709"/>
        <w:rPr>
          <w:lang w:val="uk-UA"/>
        </w:rPr>
      </w:pPr>
      <w:r w:rsidRPr="001C0CA1">
        <w:rPr>
          <w:lang w:val="uk-UA"/>
        </w:rPr>
        <w:t xml:space="preserve">2.Наведіть приклади прояву політичного екстремізму стосовно журналістів. </w:t>
      </w:r>
    </w:p>
    <w:p w14:paraId="315DADF7" w14:textId="77777777" w:rsidR="00F514BF" w:rsidRPr="001C0CA1" w:rsidRDefault="00F514BF" w:rsidP="001C0CA1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 Складіть конспект за статтею Георгія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>Почепцова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ерші дослідження в галузі інформаційних війн: від минулого до сучасності»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8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http://osvita.mediasapiens.ua/trends</w:t>
        </w:r>
      </w:hyperlink>
    </w:p>
    <w:p w14:paraId="08AFFEF4" w14:textId="77777777" w:rsidR="00DB10AB" w:rsidRPr="001C0CA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61F42163" w:rsidR="00DB10AB" w:rsidRPr="001C0CA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</w:t>
      </w: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57CE6383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9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3CC7009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20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4F2BBC5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21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51B16156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– Життєстійкість молоді в умовах криз (</w:t>
      </w:r>
      <w:hyperlink r:id="rId22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RESILIENCE101+2022_T3/about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1CEFF091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– Інформаційна безпека (</w:t>
      </w:r>
      <w:hyperlink r:id="rId23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Internews+INFOS101+UA_2021_T3/about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). </w:t>
      </w:r>
    </w:p>
    <w:p w14:paraId="492FD01D" w14:textId="6FEE87C4" w:rsidR="001619A5" w:rsidRPr="001C0CA1" w:rsidRDefault="008A12C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25BCC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1C0CA1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1C0CA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6A731D" w14:textId="27A07EE7" w:rsidR="003B1953" w:rsidRPr="001C0CA1" w:rsidRDefault="003B1953" w:rsidP="00903B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вказівки з організації самостійної роботи до вивчення курсу ««Інформаційна політика і безпека» для студентів денної та заочної форми навчання спеціальності 061 «Журналістика» /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>.: В.Л. Погребна. Запоріжжя: НУ «Запорізька політехніка», 2020. 64 с.</w:t>
      </w:r>
    </w:p>
    <w:p w14:paraId="5CB4D802" w14:textId="20CFA6A9" w:rsidR="00153446" w:rsidRPr="001C0CA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1434CB47" w14:textId="77777777" w:rsidR="003B1953" w:rsidRPr="001C0CA1" w:rsidRDefault="003B1953" w:rsidP="003B1953">
      <w:pPr>
        <w:numPr>
          <w:ilvl w:val="0"/>
          <w:numId w:val="12"/>
        </w:numPr>
        <w:tabs>
          <w:tab w:val="left" w:pos="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Горбулін В. П. Інформаційні операції та безпека суспільства: загрози, протидія, моделювання: монографія. Київ :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Інтертехнологія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>, 2009. 164 с.</w:t>
      </w:r>
    </w:p>
    <w:p w14:paraId="38FE8203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а політика України: європейський контекст: монографія. Ред. С. В. Головко. Київ : Либідь, 2007. 360 с. </w:t>
      </w:r>
    </w:p>
    <w:p w14:paraId="16CE7300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арпенко В. Інформаційна політика та безпека. Підручник. Київ : Нора-Друк, 2006. 320 с.</w:t>
      </w:r>
    </w:p>
    <w:p w14:paraId="091E8C8A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>Кіслов</w:t>
      </w:r>
      <w:proofErr w:type="spellEnd"/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Д. В. </w:t>
      </w:r>
      <w:r w:rsidRPr="001C0CA1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Політична безпека масових комунікацій: Монографія. Київ : "МП Леся",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2010. 208 с.</w:t>
      </w:r>
    </w:p>
    <w:p w14:paraId="74022CD2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Кормич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Б. А. </w:t>
      </w:r>
      <w:r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 xml:space="preserve">Інформаційна безпека: організаційно-правові основи. Навчальний посібник. Київ : Кондор, 2008. 384 с. </w:t>
      </w:r>
    </w:p>
    <w:p w14:paraId="127E7851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урбан О.В. Інформаційні війни у соціальних он-лайн-мережах : монографія. Київ : Київ, ун-т ім. Б. Грінченка, 2017. 392 с.</w:t>
      </w:r>
    </w:p>
    <w:p w14:paraId="0F2DE1F9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очепцов</w:t>
      </w:r>
      <w:proofErr w:type="spellEnd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 Г., </w:t>
      </w:r>
      <w:proofErr w:type="spellStart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Чукут</w:t>
      </w:r>
      <w:proofErr w:type="spellEnd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А. Інформаційна політика: Навчальний посібник.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Київ 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Знання, 2008. 663 с. </w:t>
      </w:r>
    </w:p>
    <w:p w14:paraId="6E42C02E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очепцов</w:t>
      </w:r>
      <w:proofErr w:type="spellEnd"/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учасні інформаційні війни. Київ : Вид. дім «Києво-Могилянська академія», 2015. 498 с. </w:t>
      </w:r>
    </w:p>
    <w:p w14:paraId="7F3F589E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Сащук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Г.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Безпекові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міри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телепростору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>: Монографія. Київ : Грамота, 2007. 136 с.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</w:p>
    <w:p w14:paraId="0E9782E1" w14:textId="77777777" w:rsidR="00782528" w:rsidRPr="001C0CA1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0DF04AD5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1C0CA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1C0CA1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1C0CA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1C0CA1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1C0CA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1C0CA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25BCC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1C0CA1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1C0CA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5F5221" w:rsidRPr="00925BCC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1C0CA1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1C0CA1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925BCC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1C0CA1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1C0CA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1C0CA1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1C0CA1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3227FFA" w14:textId="77777777" w:rsidR="00B313D4" w:rsidRPr="001C0CA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1C0CA1">
        <w:rPr>
          <w:rFonts w:ascii="Times New Roman" w:hAnsi="Times New Roman" w:cs="Times New Roman"/>
          <w:b/>
          <w:sz w:val="24"/>
          <w:szCs w:val="24"/>
          <w:lang w:val="uk-UA"/>
        </w:rPr>
        <w:t>«Інформаційна політика та безпека»</w:t>
      </w:r>
    </w:p>
    <w:p w14:paraId="62F3EFFD" w14:textId="3D9497A0" w:rsidR="00B36374" w:rsidRPr="001C0CA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1C0CA1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1C0CA1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1C0CA1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1C0CA1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1C0CA1" w14:paraId="243B0DF0" w14:textId="77777777" w:rsidTr="0087276C">
        <w:tc>
          <w:tcPr>
            <w:tcW w:w="364" w:type="dxa"/>
          </w:tcPr>
          <w:p w14:paraId="52E94323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3B84CE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52208128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A343F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3345F517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50553488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482AD32" w14:textId="1D3B896F" w:rsidR="00B14B3C" w:rsidRPr="001C0CA1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81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1C0CA1" w14:paraId="0B170BAD" w14:textId="77777777" w:rsidTr="0087276C">
        <w:tc>
          <w:tcPr>
            <w:tcW w:w="364" w:type="dxa"/>
          </w:tcPr>
          <w:p w14:paraId="0892819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EF10A5E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4E0BEB8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203044E1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62CD6678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1C0CA1" w14:paraId="0C9FE100" w14:textId="77777777" w:rsidTr="0087276C">
        <w:tc>
          <w:tcPr>
            <w:tcW w:w="364" w:type="dxa"/>
          </w:tcPr>
          <w:p w14:paraId="0E27A06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2C1240AA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7CE10167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BF4C98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1116A059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5EFFB744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1DEA22FC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27913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0301D174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5D84A9F5" w14:textId="4800759E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F5221" w:rsidRPr="001C0CA1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FB73FE" w14:textId="5BC60C11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7C9D56C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440619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54ACFCB3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1C0CA1" w14:paraId="66F41623" w14:textId="77777777" w:rsidTr="0087276C">
        <w:tc>
          <w:tcPr>
            <w:tcW w:w="364" w:type="dxa"/>
          </w:tcPr>
          <w:p w14:paraId="620C3701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0BEA1A3A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0D0AF4DE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1095F287" w:rsidR="00B14B3C" w:rsidRPr="001C0CA1" w:rsidRDefault="0087276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4EA59152" w:rsidR="00B14B3C" w:rsidRPr="001C0CA1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81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1C0CA1" w14:paraId="5E6D1CEA" w14:textId="77777777" w:rsidTr="0087276C">
        <w:tc>
          <w:tcPr>
            <w:tcW w:w="364" w:type="dxa"/>
          </w:tcPr>
          <w:p w14:paraId="3D0224F1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3A4CE721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774A5C0D" w:rsidR="006A343F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10EC5A9C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442C081E" w14:textId="77777777" w:rsidTr="0087276C">
        <w:tc>
          <w:tcPr>
            <w:tcW w:w="364" w:type="dxa"/>
          </w:tcPr>
          <w:p w14:paraId="1AFB1A4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334B9EB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ABA527C" w:rsidR="006A343F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14704AC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685247FC" w14:textId="77777777" w:rsidTr="0087276C">
        <w:tc>
          <w:tcPr>
            <w:tcW w:w="364" w:type="dxa"/>
          </w:tcPr>
          <w:p w14:paraId="684038B8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45E7D8D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7FBB4682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C62C29F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79E88564" w14:textId="5C8B21E2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1C0CA1" w14:paraId="434124CC" w14:textId="77777777" w:rsidTr="0087276C">
        <w:tc>
          <w:tcPr>
            <w:tcW w:w="364" w:type="dxa"/>
          </w:tcPr>
          <w:p w14:paraId="06B1903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D32AAB9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6DBEA740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1C0CA1" w14:paraId="00B5F5B9" w14:textId="77777777" w:rsidTr="0087276C">
        <w:tc>
          <w:tcPr>
            <w:tcW w:w="364" w:type="dxa"/>
          </w:tcPr>
          <w:p w14:paraId="30D8C308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8C57829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1CD5D12" w14:textId="1DB3F7B3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464B601F" w14:textId="7501A693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54B361A6" w14:textId="3E88280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1C0CA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1C0CA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1C0CA1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1C0CA1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73F19984" w:rsidR="00E42D06" w:rsidRPr="001C0CA1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1C0CA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написання студентами </w:t>
      </w:r>
      <w:r w:rsidR="001C0CA1" w:rsidRPr="001C0CA1">
        <w:rPr>
          <w:rFonts w:ascii="Times New Roman" w:hAnsi="Times New Roman" w:cs="Times New Roman"/>
          <w:sz w:val="24"/>
          <w:szCs w:val="24"/>
          <w:lang w:val="uk-UA"/>
        </w:rPr>
        <w:t>есеїв, анотацій, складання конспектів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53494DF2" w:rsidR="00E42D06" w:rsidRPr="001C0CA1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1C0CA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1C0CA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1C0CA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1C0CA1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1C0CA1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1C0CA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1C0CA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24E1A59B" w:rsidR="00F01131" w:rsidRPr="001C0CA1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3B1953" w:rsidRPr="001C0CA1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екзамен</w:t>
      </w:r>
      <w:r w:rsidRPr="001C0CA1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у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22B19DAB" w:rsidR="00351A43" w:rsidRPr="00C843B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C843B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Здобувач має змогу отримати 7 балів у першому змістовому модулі, 8 – у другому змістовому модулі за виконання індивідуальних завдань та підвищити загальну суму балів.</w:t>
      </w:r>
    </w:p>
    <w:p w14:paraId="5348DBDA" w14:textId="77777777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 – він може не виконувати контрольну роботу/тести.</w:t>
      </w:r>
    </w:p>
    <w:p w14:paraId="2D271B3B" w14:textId="43015E71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1C0CA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1C0CA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30723B34" w:rsidR="00915422" w:rsidRPr="001C0CA1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1953" w:rsidRPr="001C0CA1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ЕКЗАМЕНІ</w:t>
      </w:r>
      <w:r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6E3EC78F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</w:t>
      </w:r>
      <w:bookmarkStart w:id="2" w:name="_GoBack"/>
      <w:bookmarkEnd w:id="2"/>
    </w:p>
    <w:p w14:paraId="11633BD4" w14:textId="4D798B33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024270BE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.</w:t>
      </w:r>
    </w:p>
    <w:p w14:paraId="4DCA1DBA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5A90DADC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розділен</w:t>
      </w:r>
      <w:r w:rsidR="0078252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="0051250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у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1C0CA1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відповідей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і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й самий, що і у денної форми. Завдання </w:t>
      </w:r>
      <w:r w:rsidR="003B1953" w:rsidRPr="001C0CA1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у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1C0CA1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1C0CA1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25BCC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1C0CA1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1C0CA1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1C0CA1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1C0CA1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1C0CA1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1C0CA1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925BCC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925BCC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1C0CA1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1C0CA1" w:rsidRDefault="008A12C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1C0CA1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77777777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1C0CA1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-лайн за погодженням із викладачем. Відпрацювання пропущених занять проходяться в дні згідно графіка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1C0CA1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1C0CA1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77777777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1C0C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1C0CA1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proofErr w:type="spellEnd"/>
      <w:r w:rsidRPr="001C0CA1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1C0CA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1C0CA1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1C0CA1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1C0CA1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1C0CA1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24E4AD16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«Інформаційна політика та безпека»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24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77777777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1C0CA1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25" w:history="1">
        <w:r w:rsidRPr="001C0CA1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1C0CA1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168FA0B9" w:rsidR="00EB0E26" w:rsidRPr="001C0CA1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«Про захист персональних даних». У статті 10, п. 3 </w:t>
      </w:r>
      <w:r w:rsidR="007A6F5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цього документу </w:t>
      </w:r>
      <w:r w:rsidRPr="001C0CA1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значається: «</w:t>
      </w:r>
      <w:r w:rsidRPr="001C0C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6" w:anchor="Text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1C0CA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1C0CA1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1C0CA1" w:rsidRDefault="008A12C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25BCC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1CF72BD" w:rsidR="00EF0F6C" w:rsidRPr="001C0CA1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1C0C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1C0CA1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1C0C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1C0CA1" w:rsidSect="00DC190B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7FC5" w14:textId="77777777" w:rsidR="008A12CB" w:rsidRDefault="008A12CB" w:rsidP="003E6319">
      <w:pPr>
        <w:spacing w:line="240" w:lineRule="auto"/>
      </w:pPr>
      <w:r>
        <w:separator/>
      </w:r>
    </w:p>
  </w:endnote>
  <w:endnote w:type="continuationSeparator" w:id="0">
    <w:p w14:paraId="00424E76" w14:textId="77777777" w:rsidR="008A12CB" w:rsidRDefault="008A12CB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69DC" w14:textId="77777777" w:rsidR="008A12CB" w:rsidRDefault="008A12CB" w:rsidP="003E6319">
      <w:pPr>
        <w:spacing w:line="240" w:lineRule="auto"/>
      </w:pPr>
      <w:r>
        <w:separator/>
      </w:r>
    </w:p>
  </w:footnote>
  <w:footnote w:type="continuationSeparator" w:id="0">
    <w:p w14:paraId="2B37292D" w14:textId="77777777" w:rsidR="008A12CB" w:rsidRDefault="008A12CB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7E54" w14:textId="7D4D75CF" w:rsidR="00F514BF" w:rsidRDefault="008A12CB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12CB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BDC6" w14:textId="00522CAF" w:rsidR="00F514BF" w:rsidRDefault="008A12CB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D6"/>
    <w:rsid w:val="00002F98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7B4C"/>
    <w:rsid w:val="00197C73"/>
    <w:rsid w:val="001A6978"/>
    <w:rsid w:val="001C0CA1"/>
    <w:rsid w:val="001D4B3B"/>
    <w:rsid w:val="001E379D"/>
    <w:rsid w:val="001F009B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773BB"/>
    <w:rsid w:val="0028095F"/>
    <w:rsid w:val="00284696"/>
    <w:rsid w:val="002957DC"/>
    <w:rsid w:val="002B402A"/>
    <w:rsid w:val="002C4760"/>
    <w:rsid w:val="002C76CD"/>
    <w:rsid w:val="002D4DFE"/>
    <w:rsid w:val="002E7212"/>
    <w:rsid w:val="002F5E86"/>
    <w:rsid w:val="00305DEC"/>
    <w:rsid w:val="00315935"/>
    <w:rsid w:val="003210BE"/>
    <w:rsid w:val="003253E7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A0726"/>
    <w:rsid w:val="006A343F"/>
    <w:rsid w:val="006B11FE"/>
    <w:rsid w:val="006B1809"/>
    <w:rsid w:val="006B3A86"/>
    <w:rsid w:val="006B3F74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C17"/>
    <w:rsid w:val="007B4401"/>
    <w:rsid w:val="007B7ACB"/>
    <w:rsid w:val="007C4039"/>
    <w:rsid w:val="007C6E42"/>
    <w:rsid w:val="007D6AF0"/>
    <w:rsid w:val="007E6C5A"/>
    <w:rsid w:val="007F417A"/>
    <w:rsid w:val="008009CB"/>
    <w:rsid w:val="00803A31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12CB"/>
    <w:rsid w:val="008A66D9"/>
    <w:rsid w:val="008A6C70"/>
    <w:rsid w:val="008B3B4C"/>
    <w:rsid w:val="008B47A3"/>
    <w:rsid w:val="008B4F08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25BCC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4AEE"/>
    <w:rsid w:val="00AE502B"/>
    <w:rsid w:val="00AF50C6"/>
    <w:rsid w:val="00B0099F"/>
    <w:rsid w:val="00B0557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514BF"/>
    <w:rsid w:val="00F54345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vuzlib.net/book_z1189_page_21.html" TargetMode="External"/><Relationship Id="rId18" Type="http://schemas.openxmlformats.org/officeDocument/2006/relationships/hyperlink" Target="http://osvita.mediasapiens.ua/trends" TargetMode="External"/><Relationship Id="rId26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s.prometheus.org.ua/courses/course-v1:Prometheus+TOL101+2020_T3/cours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vuzlib.net/book_z1189_page_21.html" TargetMode="External"/><Relationship Id="rId17" Type="http://schemas.openxmlformats.org/officeDocument/2006/relationships/hyperlink" Target="http://osvita.mediasapiens.ua/trends/1411978127/informatsionnye_voyny_novye_tendentsii/" TargetMode="External"/><Relationship Id="rId25" Type="http://schemas.openxmlformats.org/officeDocument/2006/relationships/hyperlink" Target="https://zp.edu.ua/uploads/dept_nm/Polozhennia_pro_organizatsiyu_osvitnoho_protses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life.org/main/karp/bezpeka15.htm" TargetMode="External"/><Relationship Id="rId20" Type="http://schemas.openxmlformats.org/officeDocument/2006/relationships/hyperlink" Target="https://courses.prometheus.org.ua/courses/course-v1:Prometheus+MINDSHIFT101+2021_T2/cours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ichek@" TargetMode="External"/><Relationship Id="rId24" Type="http://schemas.openxmlformats.org/officeDocument/2006/relationships/hyperlink" Target="https://zp.edu.ua/uploads/dept_nm/Nakaz_N253_vid_29.06.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vuzlib.net/book_z1189_page_21.html" TargetMode="External"/><Relationship Id="rId23" Type="http://schemas.openxmlformats.org/officeDocument/2006/relationships/hyperlink" Target="https://courses.prometheus.org.ua/courses/course-v1:Internews+INFOS101+UA_2021_T3/abou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0.jpeg"/><Relationship Id="rId19" Type="http://schemas.openxmlformats.org/officeDocument/2006/relationships/hyperlink" Target="https://courses.prometheus.org.ua/courses/course-v1:Prometheus+MEDIA_L101+2022_T3/course/" TargetMode="External"/><Relationship Id="rId31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://www.pravo.vuzlib.net/book_z1189_page_21.html" TargetMode="External"/><Relationship Id="rId22" Type="http://schemas.openxmlformats.org/officeDocument/2006/relationships/hyperlink" Target="https://courses.prometheus.org.ua/courses/course-v1:Prometheus+RESILIENCE101+2022_T3/abou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0741-6E11-45DD-950F-79AEAF4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584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User Windows</cp:lastModifiedBy>
  <cp:revision>40</cp:revision>
  <cp:lastPrinted>2023-04-04T14:16:00Z</cp:lastPrinted>
  <dcterms:created xsi:type="dcterms:W3CDTF">2023-06-15T07:21:00Z</dcterms:created>
  <dcterms:modified xsi:type="dcterms:W3CDTF">2024-04-19T19:15:00Z</dcterms:modified>
</cp:coreProperties>
</file>